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47AA5EF" w:rsidR="00FA0877" w:rsidRPr="00A665F9" w:rsidRDefault="001224E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6, 2020 - February 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EEFC0F6" w:rsidR="00892FF1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37405D" w:rsidR="00247A09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BD0307" w:rsidR="00892FF1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AB32241" w:rsidR="00247A09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EFDD4B" w:rsidR="00892FF1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ED92B0C" w:rsidR="00247A09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914315B" w:rsidR="008A7A6A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8BAF1B" w:rsidR="00247A09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ECF95A" w:rsidR="008A7A6A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59AA3A4" w:rsidR="00247A09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868497F" w:rsidR="008A7A6A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5BD5693" w:rsidR="00247A09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4A7B04" w:rsidR="008A7A6A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EDF62E9" w:rsidR="00247A09" w:rsidRPr="00A665F9" w:rsidRDefault="001224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224E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224E5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6 to February 1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